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77" w:rsidRPr="00E64CB8" w:rsidRDefault="00DB48F7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bCs/>
          <w:i/>
          <w:color w:val="0033CC"/>
          <w:spacing w:val="-1"/>
          <w:lang w:val="it-IT"/>
        </w:rPr>
      </w:pPr>
      <w:r w:rsidRPr="00DB48F7">
        <w:rPr>
          <w:rFonts w:ascii="Arial" w:hAnsi="Arial" w:cs="Arial"/>
          <w:bCs/>
          <w:spacing w:val="-1"/>
          <w:lang w:val="it-IT"/>
        </w:rPr>
        <w:tab/>
      </w:r>
      <w:r w:rsidRPr="00DB48F7">
        <w:rPr>
          <w:rFonts w:ascii="Arial" w:hAnsi="Arial" w:cs="Arial"/>
          <w:bCs/>
          <w:spacing w:val="-1"/>
          <w:lang w:val="it-IT"/>
        </w:rPr>
        <w:tab/>
      </w:r>
      <w:r w:rsidRPr="00DB48F7">
        <w:rPr>
          <w:rFonts w:ascii="Arial" w:hAnsi="Arial" w:cs="Arial"/>
          <w:bCs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D0706D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D0706D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703478" w:rsidRPr="00E64CB8">
        <w:rPr>
          <w:rFonts w:ascii="Arial" w:hAnsi="Arial" w:cs="Arial"/>
          <w:b/>
          <w:bCs/>
          <w:i/>
          <w:color w:val="0033CC"/>
          <w:spacing w:val="-1"/>
          <w:u w:val="single"/>
          <w:lang w:val="it-IT"/>
        </w:rPr>
        <w:t>SCHEMA DI DOMANDA</w:t>
      </w:r>
      <w:r w:rsidR="00CC2777" w:rsidRPr="00E64CB8">
        <w:rPr>
          <w:rFonts w:ascii="Arial" w:hAnsi="Arial" w:cs="Arial"/>
          <w:b/>
          <w:bCs/>
          <w:i/>
          <w:color w:val="0033CC"/>
          <w:spacing w:val="-1"/>
          <w:lang w:val="it-IT"/>
        </w:rPr>
        <w:tab/>
      </w:r>
      <w:r w:rsidR="00F741FC" w:rsidRPr="00E64CB8">
        <w:rPr>
          <w:rFonts w:ascii="Arial" w:hAnsi="Arial" w:cs="Arial"/>
          <w:b/>
          <w:bCs/>
          <w:i/>
          <w:color w:val="0033CC"/>
          <w:spacing w:val="-1"/>
          <w:lang w:val="it-IT"/>
        </w:rPr>
        <w:t xml:space="preserve">            </w:t>
      </w:r>
    </w:p>
    <w:p w:rsidR="00B926DF" w:rsidRPr="00D76E1F" w:rsidRDefault="00B926DF" w:rsidP="0064259C">
      <w:pPr>
        <w:widowControl/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057"/>
        <w:gridCol w:w="4833"/>
      </w:tblGrid>
      <w:tr w:rsidR="009A64E9" w:rsidRPr="00D76E1F" w:rsidTr="009A64E9">
        <w:trPr>
          <w:trHeight w:val="749"/>
        </w:trPr>
        <w:tc>
          <w:tcPr>
            <w:tcW w:w="2685" w:type="dxa"/>
            <w:tcBorders>
              <w:top w:val="triple" w:sz="4" w:space="0" w:color="FF0000"/>
              <w:left w:val="triple" w:sz="4" w:space="0" w:color="FF0000"/>
              <w:bottom w:val="triple" w:sz="4" w:space="0" w:color="FF0000"/>
              <w:right w:val="triple" w:sz="4" w:space="0" w:color="FF0000"/>
            </w:tcBorders>
            <w:shd w:val="clear" w:color="auto" w:fill="auto"/>
          </w:tcPr>
          <w:p w:rsidR="009A64E9" w:rsidRPr="00E64CB8" w:rsidRDefault="009A64E9" w:rsidP="00EB724D">
            <w:pPr>
              <w:widowControl/>
              <w:spacing w:after="0" w:line="240" w:lineRule="auto"/>
              <w:ind w:right="-1"/>
              <w:rPr>
                <w:rFonts w:ascii="Arial" w:hAnsi="Arial" w:cs="Arial"/>
                <w:lang w:val="it-IT"/>
              </w:rPr>
            </w:pPr>
            <w:r w:rsidRPr="00E64CB8">
              <w:rPr>
                <w:rFonts w:ascii="Arial" w:hAnsi="Arial" w:cs="Arial"/>
                <w:lang w:val="it-IT"/>
              </w:rPr>
              <w:t>CODICE INSEGNAMENTO OBBLIGATORIO</w:t>
            </w:r>
          </w:p>
          <w:p w:rsidR="009A64E9" w:rsidRPr="00D76E1F" w:rsidRDefault="008D0EC3" w:rsidP="00EB724D">
            <w:pPr>
              <w:widowControl/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4CB8">
              <w:rPr>
                <w:rFonts w:ascii="Arial" w:hAnsi="Arial" w:cs="Arial"/>
                <w:lang w:val="it-IT"/>
              </w:rPr>
              <w:t>201</w:t>
            </w:r>
            <w:r w:rsidR="00685C7E">
              <w:rPr>
                <w:rFonts w:ascii="Arial" w:hAnsi="Arial" w:cs="Arial"/>
                <w:lang w:val="it-IT"/>
              </w:rPr>
              <w:t>9</w:t>
            </w:r>
            <w:r w:rsidRPr="00E64CB8">
              <w:rPr>
                <w:rFonts w:ascii="Arial" w:hAnsi="Arial" w:cs="Arial"/>
                <w:lang w:val="it-IT"/>
              </w:rPr>
              <w:t>-</w:t>
            </w:r>
            <w:r w:rsidR="00685C7E">
              <w:rPr>
                <w:rFonts w:ascii="Arial" w:hAnsi="Arial" w:cs="Arial"/>
                <w:lang w:val="it-IT"/>
              </w:rPr>
              <w:t>20</w:t>
            </w:r>
            <w:r w:rsidR="00D718A7" w:rsidRPr="00E64CB8">
              <w:rPr>
                <w:rFonts w:ascii="Arial" w:hAnsi="Arial" w:cs="Arial"/>
                <w:lang w:val="it-IT"/>
              </w:rPr>
              <w:t>/Est/</w:t>
            </w:r>
            <w:r w:rsidR="009A64E9" w:rsidRPr="00E64CB8">
              <w:rPr>
                <w:rFonts w:ascii="Arial" w:hAnsi="Arial" w:cs="Arial"/>
                <w:lang w:val="it-IT"/>
              </w:rPr>
              <w:t>____</w:t>
            </w:r>
            <w:r w:rsidR="00685C7E">
              <w:rPr>
                <w:rFonts w:ascii="Arial" w:hAnsi="Arial" w:cs="Arial"/>
                <w:lang w:val="it-IT"/>
              </w:rPr>
              <w:t>___</w:t>
            </w:r>
            <w:r w:rsidR="00D718A7" w:rsidRPr="00E64CB8">
              <w:rPr>
                <w:rFonts w:ascii="Arial" w:hAnsi="Arial" w:cs="Arial"/>
                <w:lang w:val="it-IT"/>
              </w:rPr>
              <w:t>_</w:t>
            </w:r>
          </w:p>
        </w:tc>
        <w:tc>
          <w:tcPr>
            <w:tcW w:w="2057" w:type="dxa"/>
            <w:tcBorders>
              <w:top w:val="nil"/>
              <w:left w:val="triple" w:sz="4" w:space="0" w:color="FF0000"/>
              <w:bottom w:val="nil"/>
              <w:right w:val="nil"/>
            </w:tcBorders>
            <w:shd w:val="clear" w:color="auto" w:fill="auto"/>
          </w:tcPr>
          <w:p w:rsidR="009A64E9" w:rsidRPr="00D76E1F" w:rsidRDefault="009A64E9" w:rsidP="00F30F5C">
            <w:pPr>
              <w:widowControl/>
              <w:spacing w:after="0" w:line="240" w:lineRule="auto"/>
              <w:ind w:right="-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Al Magnifico Rettore</w:t>
            </w: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Università degli Studi “G. d’Annunzio” CH-PE</w:t>
            </w: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Via dei Vestini, 31 - 66100 CHIETI</w:t>
            </w:r>
          </w:p>
        </w:tc>
      </w:tr>
    </w:tbl>
    <w:p w:rsidR="0014106B" w:rsidRPr="00D76E1F" w:rsidRDefault="0014106B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sz w:val="16"/>
          <w:szCs w:val="16"/>
          <w:lang w:val="it-IT"/>
        </w:rPr>
      </w:pPr>
    </w:p>
    <w:p w:rsidR="00B926DF" w:rsidRPr="00E64CB8" w:rsidRDefault="00DB48F7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color w:val="0033CC"/>
          <w:sz w:val="16"/>
          <w:szCs w:val="16"/>
          <w:lang w:val="it-IT"/>
        </w:rPr>
      </w:pP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E64CB8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E64CB8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 - Sezione 1</w:t>
      </w:r>
    </w:p>
    <w:p w:rsidR="00DB48F7" w:rsidRPr="00D76E1F" w:rsidRDefault="00DB48F7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80181B">
      <w:pPr>
        <w:widowControl/>
        <w:spacing w:after="0" w:line="240" w:lineRule="auto"/>
        <w:jc w:val="both"/>
        <w:rPr>
          <w:rFonts w:ascii="Arial" w:hAnsi="Arial" w:cs="Arial"/>
          <w:bCs/>
          <w:spacing w:val="-2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/la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o/a</w:t>
      </w:r>
      <w:r w:rsidRPr="00D76E1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de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p</w:t>
      </w:r>
      <w:r w:rsidRPr="00D76E1F">
        <w:rPr>
          <w:rFonts w:ascii="Arial" w:hAnsi="Arial" w:cs="Arial"/>
          <w:sz w:val="20"/>
          <w:szCs w:val="20"/>
          <w:lang w:val="it-IT"/>
        </w:rPr>
        <w:t>art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p</w:t>
      </w:r>
      <w:r w:rsidRPr="00D76E1F">
        <w:rPr>
          <w:rFonts w:ascii="Arial" w:hAnsi="Arial" w:cs="Arial"/>
          <w:sz w:val="20"/>
          <w:szCs w:val="20"/>
          <w:lang w:val="it-IT"/>
        </w:rPr>
        <w:t>are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sele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z</w:t>
      </w:r>
      <w:r w:rsidR="007763A2">
        <w:rPr>
          <w:rFonts w:ascii="Arial" w:hAnsi="Arial" w:cs="Arial"/>
          <w:bCs/>
          <w:sz w:val="20"/>
          <w:szCs w:val="20"/>
          <w:lang w:val="it-IT"/>
        </w:rPr>
        <w:t xml:space="preserve">ione bandita con D.R. n. </w:t>
      </w:r>
      <w:r w:rsidR="00EB724D">
        <w:rPr>
          <w:rFonts w:ascii="Arial" w:hAnsi="Arial" w:cs="Arial"/>
          <w:bCs/>
          <w:sz w:val="20"/>
          <w:szCs w:val="20"/>
          <w:lang w:val="it-IT"/>
        </w:rPr>
        <w:t>_____</w:t>
      </w:r>
      <w:r w:rsidR="00246872" w:rsidRPr="00D76E1F">
        <w:rPr>
          <w:rFonts w:ascii="Arial" w:hAnsi="Arial" w:cs="Arial"/>
          <w:bCs/>
          <w:sz w:val="20"/>
          <w:szCs w:val="20"/>
          <w:lang w:val="it-IT"/>
        </w:rPr>
        <w:t>/</w:t>
      </w:r>
      <w:r w:rsidR="00EB724D">
        <w:rPr>
          <w:rFonts w:ascii="Arial" w:hAnsi="Arial" w:cs="Arial"/>
          <w:bCs/>
          <w:sz w:val="20"/>
          <w:szCs w:val="20"/>
          <w:lang w:val="it-IT"/>
        </w:rPr>
        <w:t>______</w:t>
      </w:r>
      <w:r w:rsidR="00246872" w:rsidRPr="00D76E1F">
        <w:rPr>
          <w:rFonts w:ascii="Arial" w:hAnsi="Arial" w:cs="Arial"/>
          <w:bCs/>
          <w:sz w:val="20"/>
          <w:szCs w:val="20"/>
          <w:lang w:val="it-IT"/>
        </w:rPr>
        <w:t>-</w:t>
      </w:r>
      <w:r w:rsidR="00D72164" w:rsidRPr="00D76E1F">
        <w:rPr>
          <w:rFonts w:ascii="Arial" w:hAnsi="Arial" w:cs="Arial"/>
          <w:bCs/>
          <w:sz w:val="20"/>
          <w:szCs w:val="20"/>
          <w:lang w:val="it-IT"/>
        </w:rPr>
        <w:t xml:space="preserve">prot. </w:t>
      </w:r>
      <w:r w:rsidR="00EB724D">
        <w:rPr>
          <w:rFonts w:ascii="Arial" w:hAnsi="Arial" w:cs="Arial"/>
          <w:bCs/>
          <w:sz w:val="20"/>
          <w:szCs w:val="20"/>
          <w:lang w:val="it-IT"/>
        </w:rPr>
        <w:t>_______</w:t>
      </w:r>
      <w:r w:rsidR="007763A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el</w:t>
      </w:r>
      <w:r w:rsidR="007763A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EB724D">
        <w:rPr>
          <w:rFonts w:ascii="Arial" w:hAnsi="Arial" w:cs="Arial"/>
          <w:bCs/>
          <w:sz w:val="20"/>
          <w:szCs w:val="20"/>
          <w:lang w:val="it-IT"/>
        </w:rPr>
        <w:t>______________</w:t>
      </w:r>
      <w:r w:rsidRPr="00D76E1F">
        <w:rPr>
          <w:rFonts w:ascii="Arial" w:hAnsi="Arial" w:cs="Arial"/>
          <w:bCs/>
          <w:sz w:val="20"/>
          <w:szCs w:val="20"/>
          <w:lang w:val="it-IT"/>
        </w:rPr>
        <w:t>,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er</w:t>
      </w:r>
      <w:r w:rsidRPr="00D76E1F">
        <w:rPr>
          <w:rFonts w:ascii="Arial" w:hAnsi="Arial" w:cs="Arial"/>
          <w:bCs/>
          <w:spacing w:val="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titoli scientifico-professionali,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er</w:t>
      </w:r>
      <w:r w:rsidRPr="00D76E1F">
        <w:rPr>
          <w:rFonts w:ascii="Arial" w:hAnsi="Arial" w:cs="Arial"/>
          <w:bCs/>
          <w:spacing w:val="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l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fe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mento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ell’in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co</w:t>
      </w:r>
      <w:r w:rsidR="0070735C" w:rsidRPr="000522AF">
        <w:rPr>
          <w:rFonts w:ascii="Arial" w:hAnsi="Arial" w:cs="Arial"/>
          <w:bCs/>
          <w:color w:val="FF0000"/>
          <w:spacing w:val="10"/>
          <w:sz w:val="20"/>
          <w:szCs w:val="20"/>
          <w:lang w:val="it-IT"/>
        </w:rPr>
        <w:t>*</w:t>
      </w:r>
      <w:r w:rsidR="0070735C"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i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segname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t</w:t>
      </w:r>
      <w:r w:rsidRPr="00D76E1F">
        <w:rPr>
          <w:rFonts w:ascii="Arial" w:hAnsi="Arial" w:cs="Arial"/>
          <w:bCs/>
          <w:sz w:val="20"/>
          <w:szCs w:val="20"/>
          <w:lang w:val="it-IT"/>
        </w:rPr>
        <w:t xml:space="preserve">o </w:t>
      </w:r>
      <w:r w:rsidR="00404611" w:rsidRPr="00D76E1F">
        <w:rPr>
          <w:rFonts w:ascii="Arial" w:hAnsi="Arial" w:cs="Arial"/>
          <w:bCs/>
          <w:sz w:val="20"/>
          <w:szCs w:val="20"/>
          <w:lang w:val="it-IT"/>
        </w:rPr>
        <w:t>a titolo ONEROSO</w:t>
      </w:r>
      <w:r w:rsidR="00EA61BD" w:rsidRPr="00D76E1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sso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:</w:t>
      </w:r>
    </w:p>
    <w:p w:rsidR="00F40C03" w:rsidRDefault="00F40C03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bCs/>
          <w:spacing w:val="-2"/>
          <w:sz w:val="16"/>
          <w:szCs w:val="16"/>
          <w:lang w:val="it-IT"/>
        </w:rPr>
      </w:pPr>
    </w:p>
    <w:p w:rsidR="004F3172" w:rsidRPr="00D76E1F" w:rsidRDefault="004F3172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bCs/>
          <w:spacing w:val="-2"/>
          <w:sz w:val="16"/>
          <w:szCs w:val="16"/>
          <w:lang w:val="it-IT"/>
        </w:rPr>
      </w:pPr>
    </w:p>
    <w:p w:rsidR="00F40C03" w:rsidRDefault="00F40C03" w:rsidP="00E64CB8">
      <w:pPr>
        <w:widowControl/>
        <w:spacing w:after="0" w:line="240" w:lineRule="auto"/>
        <w:ind w:right="-1"/>
        <w:jc w:val="both"/>
        <w:rPr>
          <w:rFonts w:ascii="Arial" w:hAnsi="Arial" w:cs="Arial"/>
          <w:b/>
          <w:bCs/>
          <w:spacing w:val="-2"/>
          <w:sz w:val="20"/>
          <w:szCs w:val="20"/>
          <w:lang w:val="it-IT"/>
        </w:rPr>
      </w:pP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Dipartimento</w:t>
      </w:r>
      <w:r w:rsidR="006B1E0E"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 xml:space="preserve"> </w:t>
      </w:r>
      <w:r w:rsidR="00E04125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7679A5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EB724D">
        <w:rPr>
          <w:rFonts w:ascii="Arial" w:hAnsi="Arial" w:cs="Arial"/>
          <w:b/>
          <w:bCs/>
          <w:spacing w:val="-2"/>
          <w:sz w:val="20"/>
          <w:szCs w:val="20"/>
          <w:lang w:val="it-IT"/>
        </w:rPr>
        <w:t>_________________________________</w:t>
      </w:r>
      <w:r w:rsidR="00930A03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   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C</w:t>
      </w:r>
      <w:r w:rsidR="007679A5"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dS</w:t>
      </w:r>
      <w:r w:rsidR="00E52204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EB724D">
        <w:rPr>
          <w:rFonts w:ascii="Arial" w:hAnsi="Arial" w:cs="Arial"/>
          <w:b/>
          <w:bCs/>
          <w:spacing w:val="-2"/>
          <w:sz w:val="20"/>
          <w:szCs w:val="20"/>
          <w:lang w:val="it-IT"/>
        </w:rPr>
        <w:t>____________________________________</w:t>
      </w:r>
      <w:r w:rsidR="00D647C6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  </w:t>
      </w:r>
    </w:p>
    <w:p w:rsidR="00E64CB8" w:rsidRPr="00D76E1F" w:rsidRDefault="00E64CB8" w:rsidP="00E64CB8">
      <w:pPr>
        <w:widowControl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it-IT"/>
        </w:rPr>
      </w:pPr>
    </w:p>
    <w:p w:rsidR="00E64CB8" w:rsidRDefault="00292AC2" w:rsidP="0064259C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nsegnamento</w:t>
      </w:r>
      <w:r w:rsidR="003069C6" w:rsidRPr="00D76E1F">
        <w:rPr>
          <w:rFonts w:ascii="Arial" w:hAnsi="Arial" w:cs="Arial"/>
          <w:sz w:val="20"/>
          <w:szCs w:val="20"/>
          <w:lang w:val="it-IT"/>
        </w:rPr>
        <w:t>/</w:t>
      </w:r>
      <w:r w:rsidR="00F40C03" w:rsidRPr="00D76E1F">
        <w:rPr>
          <w:rFonts w:ascii="Arial" w:hAnsi="Arial" w:cs="Arial"/>
          <w:sz w:val="20"/>
          <w:szCs w:val="20"/>
          <w:lang w:val="it-IT"/>
        </w:rPr>
        <w:t>M</w:t>
      </w:r>
      <w:r w:rsidR="009136B2" w:rsidRPr="00D76E1F">
        <w:rPr>
          <w:rFonts w:ascii="Arial" w:hAnsi="Arial" w:cs="Arial"/>
          <w:sz w:val="20"/>
          <w:szCs w:val="20"/>
          <w:lang w:val="it-IT"/>
        </w:rPr>
        <w:t>odulo</w:t>
      </w:r>
      <w:r w:rsidR="009136B2" w:rsidRPr="00D76E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76E1F" w:rsidRPr="00D76E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64CB8" w:rsidRPr="00E64CB8">
        <w:rPr>
          <w:rFonts w:ascii="Arial" w:hAnsi="Arial" w:cs="Arial"/>
          <w:sz w:val="20"/>
          <w:szCs w:val="20"/>
          <w:lang w:val="it-IT"/>
        </w:rPr>
        <w:t>_______________________________</w:t>
      </w:r>
      <w:r w:rsidR="000C2FF3">
        <w:rPr>
          <w:rFonts w:ascii="Arial" w:hAnsi="Arial" w:cs="Arial"/>
          <w:sz w:val="20"/>
          <w:szCs w:val="20"/>
          <w:lang w:val="it-IT"/>
        </w:rPr>
        <w:t>____________________________________</w:t>
      </w:r>
      <w:r w:rsidR="00D647C6">
        <w:rPr>
          <w:rFonts w:ascii="Arial" w:hAnsi="Arial" w:cs="Arial"/>
          <w:b/>
          <w:sz w:val="20"/>
          <w:szCs w:val="20"/>
          <w:lang w:val="it-IT"/>
        </w:rPr>
        <w:t xml:space="preserve">      </w:t>
      </w:r>
    </w:p>
    <w:p w:rsidR="00E64CB8" w:rsidRDefault="00E64CB8" w:rsidP="0064259C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0F7EAF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="009136B2" w:rsidRPr="00D76E1F">
        <w:rPr>
          <w:rFonts w:ascii="Arial" w:hAnsi="Arial" w:cs="Arial"/>
          <w:sz w:val="20"/>
          <w:szCs w:val="20"/>
          <w:lang w:val="it-IT"/>
        </w:rPr>
        <w:t>nno di corso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 </w:t>
      </w:r>
      <w:r w:rsidR="009136B2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>__________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</w:t>
      </w:r>
      <w:r w:rsidRPr="00D76E1F">
        <w:rPr>
          <w:rFonts w:ascii="Arial" w:hAnsi="Arial" w:cs="Arial"/>
          <w:sz w:val="20"/>
          <w:szCs w:val="20"/>
          <w:lang w:val="it-IT"/>
        </w:rPr>
        <w:t>S</w:t>
      </w:r>
      <w:r w:rsidR="009136B2" w:rsidRPr="00D76E1F">
        <w:rPr>
          <w:rFonts w:ascii="Arial" w:hAnsi="Arial" w:cs="Arial"/>
          <w:sz w:val="20"/>
          <w:szCs w:val="20"/>
          <w:lang w:val="it-IT"/>
        </w:rPr>
        <w:t xml:space="preserve">emestre 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>_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  </w:t>
      </w:r>
      <w:r w:rsidRPr="00D76E1F">
        <w:rPr>
          <w:rFonts w:ascii="Arial" w:hAnsi="Arial" w:cs="Arial"/>
          <w:sz w:val="20"/>
          <w:szCs w:val="20"/>
          <w:lang w:val="it-IT"/>
        </w:rPr>
        <w:t>CFU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 _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 </w:t>
      </w:r>
      <w:r w:rsidR="000F7EAF" w:rsidRPr="00D76E1F">
        <w:rPr>
          <w:rFonts w:ascii="Arial" w:hAnsi="Arial" w:cs="Arial"/>
          <w:sz w:val="20"/>
          <w:szCs w:val="20"/>
          <w:lang w:val="it-IT"/>
        </w:rPr>
        <w:t>Ore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 _____</w:t>
      </w:r>
      <w:r w:rsidR="000F7EAF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 </w:t>
      </w:r>
      <w:r w:rsidR="000F7EAF" w:rsidRPr="00D76E1F">
        <w:rPr>
          <w:rFonts w:ascii="Arial" w:hAnsi="Arial" w:cs="Arial"/>
          <w:sz w:val="20"/>
          <w:szCs w:val="20"/>
          <w:lang w:val="it-IT"/>
        </w:rPr>
        <w:t xml:space="preserve">S.S.D.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______________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0F7EAF" w:rsidRPr="00D76E1F" w:rsidRDefault="000F7EAF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986A80" w:rsidRDefault="00986A80" w:rsidP="0064259C">
      <w:pPr>
        <w:widowControl/>
        <w:spacing w:after="0" w:line="240" w:lineRule="auto"/>
        <w:ind w:left="142" w:right="-1" w:hanging="142"/>
        <w:jc w:val="both"/>
        <w:rPr>
          <w:rFonts w:ascii="Arial" w:hAnsi="Arial" w:cs="Arial"/>
          <w:sz w:val="16"/>
          <w:szCs w:val="16"/>
          <w:lang w:val="it-IT"/>
        </w:rPr>
      </w:pPr>
    </w:p>
    <w:p w:rsidR="000C2FF3" w:rsidRPr="00D76E1F" w:rsidRDefault="000C2FF3" w:rsidP="0064259C">
      <w:pPr>
        <w:widowControl/>
        <w:spacing w:after="0" w:line="240" w:lineRule="auto"/>
        <w:ind w:left="142" w:right="-1" w:hanging="142"/>
        <w:jc w:val="both"/>
        <w:rPr>
          <w:rFonts w:ascii="Arial" w:hAnsi="Arial" w:cs="Arial"/>
          <w:sz w:val="16"/>
          <w:szCs w:val="16"/>
          <w:lang w:val="it-IT"/>
        </w:rPr>
      </w:pPr>
      <w:bookmarkStart w:id="0" w:name="_GoBack"/>
      <w:bookmarkEnd w:id="0"/>
    </w:p>
    <w:p w:rsidR="00F40C03" w:rsidRPr="00D76E1F" w:rsidRDefault="00F40C03" w:rsidP="0089724F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al fine,</w:t>
      </w:r>
      <w:r w:rsidR="006212ED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ai sensi e per gli effetti di cui agli artt. 46 e 47 del D.P.R. 445 del 28/12/2000,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</w:t>
      </w:r>
      <w:r w:rsidR="006212ED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consapevole delle sanzioni penali, nel caso di dichiarazioni non veritiere e falsità negli atti, richiamate dall’art. 76 del D.P.R. 445 del 28/12/2000,</w:t>
      </w:r>
      <w:r w:rsidR="0089724F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dichia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:</w:t>
      </w:r>
    </w:p>
    <w:p w:rsidR="00F40C03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4F3172" w:rsidRPr="00D76E1F" w:rsidRDefault="004F3172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F04FCD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ognome </w:t>
      </w:r>
      <w:r w:rsidR="00EB724D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___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N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ome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0571A7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="00D32E7C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</w:t>
      </w:r>
      <w:r w:rsidR="000571A7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D32E7C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9C3ED3" w:rsidP="00F04FCD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Luogo nascit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</w:t>
      </w:r>
      <w:r w:rsidR="00557AA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Prov.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_____ </w:t>
      </w:r>
      <w:r w:rsidR="00F40C0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ata nascit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F04FCD">
      <w:pPr>
        <w:widowControl/>
        <w:tabs>
          <w:tab w:val="left" w:pos="6120"/>
          <w:tab w:val="left" w:pos="7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R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esidente 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  <w:r w:rsidR="00557AA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</w:t>
      </w:r>
      <w:r w:rsidR="00636CB0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rov. ____</w:t>
      </w:r>
      <w:r w:rsidR="00A36940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P</w:t>
      </w:r>
      <w:r w:rsidR="00636CB0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_</w:t>
      </w:r>
      <w:r w:rsidR="00636CB0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6212ED" w:rsidRPr="00D76E1F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V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ia/Piazza 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</w:t>
      </w:r>
      <w:r w:rsidR="00557AA3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__</w:t>
      </w:r>
      <w:r w:rsidR="0064259C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____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 n</w:t>
      </w:r>
      <w:r w:rsidR="00D61D7B" w:rsidRPr="00D76E1F">
        <w:rPr>
          <w:rFonts w:ascii="Arial" w:hAnsi="Arial" w:cs="Arial"/>
          <w:spacing w:val="-1"/>
          <w:sz w:val="20"/>
          <w:szCs w:val="20"/>
          <w:lang w:val="it-IT"/>
        </w:rPr>
        <w:t>.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_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C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.F.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0571A7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</w:p>
    <w:p w:rsidR="00F4417F" w:rsidRPr="00D76E1F" w:rsidRDefault="00F4417F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2B2E67" w:rsidRPr="00D76E1F" w:rsidRDefault="00496151" w:rsidP="00717269">
      <w:pPr>
        <w:widowControl/>
        <w:tabs>
          <w:tab w:val="left" w:pos="6800"/>
        </w:tabs>
        <w:spacing w:after="0" w:line="240" w:lineRule="auto"/>
        <w:ind w:left="142" w:right="-20" w:hanging="142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non essere 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t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itolare 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>di P. IVA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n. 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______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2B2E67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e di svolgere l’attività professionale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di</w:t>
      </w:r>
      <w:r w:rsidR="008C45B6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BE0EDB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</w:t>
      </w:r>
      <w:r w:rsidR="00717269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</w:t>
      </w:r>
      <w:r w:rsidR="00F04FCD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___   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ertinente/non pertinente</w:t>
      </w:r>
      <w:r w:rsidR="006212ED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all’oggetto dell’incarico;</w:t>
      </w:r>
    </w:p>
    <w:p w:rsidR="006212ED" w:rsidRPr="00D76E1F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550174" w:rsidRPr="00D76E1F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ipendente del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l’Università </w:t>
      </w:r>
      <w:r w:rsidR="004A34FF" w:rsidRPr="00D76E1F">
        <w:rPr>
          <w:rFonts w:ascii="Arial" w:hAnsi="Arial" w:cs="Arial"/>
          <w:spacing w:val="-1"/>
          <w:sz w:val="20"/>
          <w:szCs w:val="20"/>
          <w:lang w:val="it-IT"/>
        </w:rPr>
        <w:t>“</w:t>
      </w:r>
      <w:r w:rsidR="006212ED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G</w:t>
      </w:r>
      <w:r w:rsidR="00D61D7B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.</w:t>
      </w:r>
      <w:r w:rsidR="006212ED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 xml:space="preserve"> d’Annunzio</w:t>
      </w:r>
      <w:r w:rsidR="004A34FF" w:rsidRPr="00D76E1F">
        <w:rPr>
          <w:rFonts w:ascii="Arial" w:hAnsi="Arial" w:cs="Arial"/>
          <w:spacing w:val="-1"/>
          <w:sz w:val="20"/>
          <w:szCs w:val="20"/>
          <w:lang w:val="it-IT"/>
        </w:rPr>
        <w:t>”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, se sì indicare qualifica/ruolo </w:t>
      </w:r>
    </w:p>
    <w:p w:rsidR="00550174" w:rsidRPr="00D76E1F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2B2E67" w:rsidRPr="00D76E1F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_______________________________</w:t>
      </w:r>
      <w:r w:rsidR="007F0644"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</w:t>
      </w:r>
    </w:p>
    <w:p w:rsidR="00782586" w:rsidRPr="00D76E1F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782586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svolgere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svolgere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prestazioni di servizi, anche indirettamente, presso 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Università </w:t>
      </w:r>
      <w:r w:rsidR="00A36940" w:rsidRPr="00D76E1F">
        <w:rPr>
          <w:rFonts w:ascii="Arial" w:hAnsi="Arial" w:cs="Arial"/>
          <w:spacing w:val="-1"/>
          <w:sz w:val="20"/>
          <w:szCs w:val="20"/>
          <w:lang w:val="it-IT"/>
        </w:rPr>
        <w:t>“</w:t>
      </w:r>
      <w:r w:rsidR="00782586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G</w:t>
      </w:r>
      <w:r w:rsidR="00A36940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.</w:t>
      </w:r>
      <w:r w:rsidR="00782586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 xml:space="preserve"> d’Annunzio</w:t>
      </w:r>
      <w:r w:rsidR="00A36940" w:rsidRPr="00D76E1F">
        <w:rPr>
          <w:rFonts w:ascii="Arial" w:hAnsi="Arial" w:cs="Arial"/>
          <w:spacing w:val="-1"/>
          <w:sz w:val="20"/>
          <w:szCs w:val="20"/>
          <w:lang w:val="it-IT"/>
        </w:rPr>
        <w:t>”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;</w:t>
      </w:r>
    </w:p>
    <w:p w:rsidR="00FE0948" w:rsidRPr="00D76E1F" w:rsidRDefault="00FE0948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</w:p>
    <w:p w:rsidR="00550174" w:rsidRPr="00D76E1F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="00FD7932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 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dipendente di altra Amministrazione Pubblica, se sì indicare la qualifica </w:t>
      </w:r>
    </w:p>
    <w:p w:rsidR="00550174" w:rsidRPr="00D76E1F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D8417F" w:rsidRPr="00D76E1F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_______________________________</w:t>
      </w:r>
      <w:r w:rsidR="007F0644"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</w:t>
      </w:r>
    </w:p>
    <w:p w:rsidR="00D8417F" w:rsidRPr="00D76E1F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F40C03" w:rsidRPr="00D76E1F" w:rsidRDefault="00496151" w:rsidP="007F0644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</w:t>
      </w:r>
      <w:r w:rsidR="00D8417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ittadino Italiano</w:t>
      </w:r>
      <w:r w:rsidR="007F064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- 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tad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na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z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9C3ED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8256C1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________</w:t>
      </w:r>
      <w:r w:rsidR="006E5DFF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</w:t>
      </w:r>
      <w:r w:rsidR="007F0644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</w:t>
      </w:r>
      <w:r w:rsidR="009C3ED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</w:t>
      </w:r>
      <w:r w:rsidR="007F0644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</w:t>
      </w: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0A338D" w:rsidRPr="00D76E1F" w:rsidRDefault="00EC0374" w:rsidP="000A338D">
      <w:pPr>
        <w:widowControl/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 d</w:t>
      </w:r>
      <w:r w:rsidR="000A338D" w:rsidRPr="00D76E1F">
        <w:rPr>
          <w:rFonts w:ascii="Arial" w:hAnsi="Arial" w:cs="Arial"/>
          <w:sz w:val="20"/>
          <w:szCs w:val="20"/>
          <w:lang w:val="it-IT"/>
        </w:rPr>
        <w:t>i</w:t>
      </w:r>
      <w:r w:rsidR="000A338D" w:rsidRPr="00D76E1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="000A338D" w:rsidRPr="00D76E1F">
        <w:rPr>
          <w:rFonts w:ascii="Arial" w:hAnsi="Arial" w:cs="Arial"/>
          <w:sz w:val="20"/>
          <w:szCs w:val="20"/>
          <w:lang w:val="it-IT"/>
        </w:rPr>
        <w:t>non</w:t>
      </w:r>
      <w:r w:rsidR="000A338D" w:rsidRPr="00D76E1F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="000A338D" w:rsidRPr="00D76E1F">
        <w:rPr>
          <w:rFonts w:ascii="Arial" w:hAnsi="Arial" w:cs="Arial"/>
          <w:spacing w:val="-2"/>
          <w:sz w:val="20"/>
          <w:szCs w:val="20"/>
          <w:lang w:val="it-IT"/>
        </w:rPr>
        <w:t>trovarsi nelle condizioni di incompatibilità di cui all’articolo 5 del Bando</w:t>
      </w:r>
    </w:p>
    <w:p w:rsidR="000A338D" w:rsidRPr="00D76E1F" w:rsidRDefault="000A338D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EC0374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d</w:t>
      </w:r>
      <w:r w:rsidR="00D8417F" w:rsidRPr="00D76E1F">
        <w:rPr>
          <w:rFonts w:ascii="Arial" w:hAnsi="Arial" w:cs="Arial"/>
          <w:position w:val="-1"/>
          <w:sz w:val="20"/>
          <w:szCs w:val="20"/>
          <w:lang w:val="it-IT"/>
        </w:rPr>
        <w:t>i essere in possesso del seguente t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itolo di studio</w:t>
      </w:r>
      <w:r w:rsidR="008256C1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8C50FA" w:rsidRPr="00D76E1F">
        <w:rPr>
          <w:rFonts w:ascii="Arial" w:hAnsi="Arial" w:cs="Arial"/>
          <w:position w:val="-1"/>
          <w:sz w:val="20"/>
          <w:szCs w:val="20"/>
          <w:lang w:val="it-IT"/>
        </w:rPr>
        <w:t>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</w:t>
      </w:r>
      <w:r w:rsidR="005B3136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8C50FA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(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q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nte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l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o 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d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u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d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o 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) 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</w:t>
      </w:r>
      <w:r w:rsidR="00D71C27" w:rsidRPr="00D76E1F">
        <w:rPr>
          <w:rFonts w:ascii="Arial" w:hAnsi="Arial" w:cs="Arial"/>
          <w:sz w:val="20"/>
          <w:szCs w:val="20"/>
          <w:lang w:val="it-IT"/>
        </w:rPr>
        <w:t>______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___________</w:t>
      </w:r>
      <w:r w:rsidRPr="00D76E1F">
        <w:rPr>
          <w:rFonts w:ascii="Arial" w:hAnsi="Arial" w:cs="Arial"/>
          <w:sz w:val="20"/>
          <w:szCs w:val="20"/>
          <w:lang w:val="it-IT"/>
        </w:rPr>
        <w:t>_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_________</w:t>
      </w:r>
      <w:r w:rsidR="00DF145F" w:rsidRPr="00D76E1F">
        <w:rPr>
          <w:rFonts w:ascii="Arial" w:hAnsi="Arial" w:cs="Arial"/>
          <w:sz w:val="20"/>
          <w:szCs w:val="20"/>
          <w:lang w:val="it-IT"/>
        </w:rPr>
        <w:t>________________</w:t>
      </w:r>
      <w:r w:rsidR="005B3136" w:rsidRPr="00D76E1F">
        <w:rPr>
          <w:rFonts w:ascii="Arial" w:hAnsi="Arial" w:cs="Arial"/>
          <w:sz w:val="20"/>
          <w:szCs w:val="20"/>
          <w:lang w:val="it-IT"/>
        </w:rPr>
        <w:t>__</w:t>
      </w:r>
    </w:p>
    <w:p w:rsidR="00834482" w:rsidRPr="00D76E1F" w:rsidRDefault="00834482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7D19A4" w:rsidRPr="00D76E1F" w:rsidRDefault="00F40C03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="007D19A4" w:rsidRPr="00D76E1F">
        <w:rPr>
          <w:rFonts w:ascii="Arial" w:hAnsi="Arial" w:cs="Arial"/>
          <w:spacing w:val="-1"/>
          <w:sz w:val="20"/>
          <w:szCs w:val="20"/>
          <w:lang w:val="it-IT"/>
        </w:rPr>
        <w:t>ecapito cui indirizzare comunicazioni</w:t>
      </w:r>
      <w:r w:rsidR="008C50FA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(</w:t>
      </w:r>
      <w:r w:rsidR="000F7EA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se </w:t>
      </w:r>
      <w:r w:rsidR="008C50FA" w:rsidRPr="00D76E1F">
        <w:rPr>
          <w:rFonts w:ascii="Arial" w:hAnsi="Arial" w:cs="Arial"/>
          <w:spacing w:val="-1"/>
          <w:sz w:val="20"/>
          <w:szCs w:val="20"/>
          <w:lang w:val="it-IT"/>
        </w:rPr>
        <w:t>diverso dalla residenza)</w:t>
      </w:r>
    </w:p>
    <w:p w:rsidR="00475870" w:rsidRPr="00D76E1F" w:rsidRDefault="00475870" w:rsidP="0064259C">
      <w:pPr>
        <w:widowControl/>
        <w:spacing w:after="0" w:line="240" w:lineRule="auto"/>
        <w:ind w:right="13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7D19A4" w:rsidP="0064259C">
      <w:pPr>
        <w:widowControl/>
        <w:spacing w:after="0" w:line="240" w:lineRule="auto"/>
        <w:ind w:right="13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____________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</w:t>
      </w:r>
      <w:r w:rsidR="008C50FA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</w:p>
    <w:p w:rsidR="007D19A4" w:rsidRPr="00D76E1F" w:rsidRDefault="007D19A4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elefono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__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____ e-mail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PEC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_____</w:t>
      </w:r>
      <w:r w:rsidR="005B3136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</w:p>
    <w:p w:rsidR="00FE0948" w:rsidRPr="00D76E1F" w:rsidRDefault="00FE0948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703478" w:rsidRPr="00D76E1F" w:rsidRDefault="00703478" w:rsidP="00C80F58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B60075" w:rsidRPr="00D76E1F" w:rsidRDefault="00B60075" w:rsidP="004F3172">
      <w:pPr>
        <w:widowControl/>
        <w:spacing w:after="60" w:line="240" w:lineRule="auto"/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0522AF">
        <w:rPr>
          <w:rFonts w:ascii="Arial" w:hAnsi="Arial" w:cs="Arial"/>
          <w:color w:val="FF0000"/>
          <w:sz w:val="16"/>
          <w:szCs w:val="16"/>
          <w:lang w:val="it-IT"/>
        </w:rPr>
        <w:t>*</w:t>
      </w:r>
      <w:r w:rsidRPr="00D76E1F">
        <w:rPr>
          <w:rFonts w:ascii="Arial" w:hAnsi="Arial" w:cs="Arial"/>
          <w:sz w:val="16"/>
          <w:szCs w:val="16"/>
          <w:lang w:val="it-IT"/>
        </w:rPr>
        <w:t xml:space="preserve">  Il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and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d</w:t>
      </w:r>
      <w:r w:rsidRPr="00D76E1F">
        <w:rPr>
          <w:rFonts w:ascii="Arial" w:hAnsi="Arial" w:cs="Arial"/>
          <w:sz w:val="16"/>
          <w:szCs w:val="16"/>
          <w:lang w:val="it-IT"/>
        </w:rPr>
        <w:t>ato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è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tenuto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a:</w:t>
      </w:r>
    </w:p>
    <w:p w:rsidR="00C67FF4" w:rsidRPr="00D76E1F" w:rsidRDefault="00C67FF4" w:rsidP="004F3172">
      <w:pPr>
        <w:widowControl/>
        <w:spacing w:after="60" w:line="240" w:lineRule="auto"/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>- allegare a ciascuna domanda curriculum in formato europeo.</w:t>
      </w:r>
    </w:p>
    <w:p w:rsidR="00B60075" w:rsidRPr="00D76E1F" w:rsidRDefault="00B60075" w:rsidP="00FD7932">
      <w:pPr>
        <w:widowControl/>
        <w:spacing w:after="0" w:line="240" w:lineRule="auto"/>
        <w:ind w:left="142" w:right="-1" w:hanging="142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>- pre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s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e</w:t>
      </w:r>
      <w:r w:rsidRPr="00D76E1F">
        <w:rPr>
          <w:rFonts w:ascii="Arial" w:hAnsi="Arial" w:cs="Arial"/>
          <w:sz w:val="16"/>
          <w:szCs w:val="16"/>
          <w:lang w:val="it-IT"/>
        </w:rPr>
        <w:t>ntare</w:t>
      </w:r>
      <w:r w:rsidR="00C67FF4" w:rsidRPr="00D76E1F">
        <w:rPr>
          <w:rFonts w:ascii="Arial" w:hAnsi="Arial" w:cs="Arial"/>
          <w:sz w:val="16"/>
          <w:szCs w:val="16"/>
          <w:lang w:val="it-IT"/>
        </w:rPr>
        <w:t xml:space="preserve">, pena esclusione, </w:t>
      </w:r>
      <w:r w:rsidRPr="00D76E1F">
        <w:rPr>
          <w:rFonts w:ascii="Arial" w:hAnsi="Arial" w:cs="Arial"/>
          <w:sz w:val="16"/>
          <w:szCs w:val="16"/>
          <w:lang w:val="it-IT"/>
        </w:rPr>
        <w:t>do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m</w:t>
      </w:r>
      <w:r w:rsidRPr="00D76E1F">
        <w:rPr>
          <w:rFonts w:ascii="Arial" w:hAnsi="Arial" w:cs="Arial"/>
          <w:sz w:val="16"/>
          <w:szCs w:val="16"/>
          <w:lang w:val="it-IT"/>
        </w:rPr>
        <w:t>ande separate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per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i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s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n</w:t>
      </w:r>
      <w:r w:rsidRPr="00D76E1F">
        <w:rPr>
          <w:rFonts w:ascii="Arial" w:hAnsi="Arial" w:cs="Arial"/>
          <w:sz w:val="16"/>
          <w:szCs w:val="16"/>
          <w:lang w:val="it-IT"/>
        </w:rPr>
        <w:t>go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l</w:t>
      </w:r>
      <w:r w:rsidRPr="00D76E1F">
        <w:rPr>
          <w:rFonts w:ascii="Arial" w:hAnsi="Arial" w:cs="Arial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17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z w:val="16"/>
          <w:szCs w:val="16"/>
          <w:lang w:val="it-IT"/>
        </w:rPr>
        <w:t>n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ar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hi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ui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z w:val="16"/>
          <w:szCs w:val="16"/>
          <w:lang w:val="it-IT"/>
        </w:rPr>
        <w:t>nte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n</w:t>
      </w:r>
      <w:r w:rsidRPr="00D76E1F">
        <w:rPr>
          <w:rFonts w:ascii="Arial" w:hAnsi="Arial" w:cs="Arial"/>
          <w:sz w:val="16"/>
          <w:szCs w:val="16"/>
          <w:lang w:val="it-IT"/>
        </w:rPr>
        <w:t>de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parte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p</w:t>
      </w:r>
      <w:r w:rsidRPr="00D76E1F">
        <w:rPr>
          <w:rFonts w:ascii="Arial" w:hAnsi="Arial" w:cs="Arial"/>
          <w:sz w:val="16"/>
          <w:szCs w:val="16"/>
          <w:lang w:val="it-IT"/>
        </w:rPr>
        <w:t>a</w:t>
      </w:r>
      <w:r w:rsidRPr="00D76E1F">
        <w:rPr>
          <w:rFonts w:ascii="Arial" w:hAnsi="Arial" w:cs="Arial"/>
          <w:spacing w:val="-3"/>
          <w:sz w:val="16"/>
          <w:szCs w:val="16"/>
          <w:lang w:val="it-IT"/>
        </w:rPr>
        <w:t>r</w:t>
      </w:r>
      <w:r w:rsidRPr="00D76E1F">
        <w:rPr>
          <w:rFonts w:ascii="Arial" w:hAnsi="Arial" w:cs="Arial"/>
          <w:sz w:val="16"/>
          <w:szCs w:val="16"/>
          <w:lang w:val="it-IT"/>
        </w:rPr>
        <w:t>e, indicando per ciascun insegnamento il codice identificativo dello di riferimento di cui all’allegato A;</w:t>
      </w:r>
    </w:p>
    <w:p w:rsidR="00B60075" w:rsidRDefault="00B60075" w:rsidP="00B60075">
      <w:pPr>
        <w:widowControl/>
        <w:spacing w:after="0" w:line="240" w:lineRule="auto"/>
        <w:ind w:right="-20"/>
        <w:jc w:val="both"/>
        <w:rPr>
          <w:rFonts w:ascii="Arial" w:hAnsi="Arial" w:cs="Arial"/>
          <w:bCs/>
          <w:position w:val="-1"/>
          <w:sz w:val="16"/>
          <w:szCs w:val="16"/>
          <w:lang w:val="it-IT"/>
        </w:rPr>
      </w:pPr>
    </w:p>
    <w:p w:rsidR="00F40C03" w:rsidRPr="000522A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A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</w:t>
      </w:r>
      <w:r w:rsidR="00CA4B33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 xml:space="preserve"> -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Sezione 2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z w:val="20"/>
          <w:szCs w:val="20"/>
          <w:lang w:val="it-IT"/>
        </w:rPr>
        <w:t>a n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z w:val="20"/>
          <w:szCs w:val="20"/>
          <w:lang w:val="it-IT"/>
        </w:rPr>
        <w:t>a pr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te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manda q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anto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ue: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/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ud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 po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du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/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u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e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petto a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qu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 d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ato nella Sezione 1</w:t>
      </w:r>
      <w:r w:rsidRPr="00D76E1F">
        <w:rPr>
          <w:rFonts w:ascii="Arial" w:hAnsi="Arial" w:cs="Arial"/>
          <w:spacing w:val="3"/>
          <w:position w:val="-1"/>
          <w:sz w:val="20"/>
          <w:szCs w:val="20"/>
          <w:lang w:val="it-IT"/>
        </w:rPr>
        <w:t>)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CA4B33" w:rsidP="0064259C">
      <w:pPr>
        <w:widowControl/>
        <w:spacing w:after="0" w:line="240" w:lineRule="auto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position w:val="-1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8A63CB" w:rsidRPr="00D76E1F" w:rsidRDefault="008A63CB" w:rsidP="008A63CB">
      <w:pPr>
        <w:widowControl/>
        <w:spacing w:after="0" w:line="240" w:lineRule="auto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_______________</w:t>
      </w:r>
    </w:p>
    <w:p w:rsidR="008A63CB" w:rsidRPr="00D76E1F" w:rsidRDefault="008A63C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iz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e pr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f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 at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ua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="00CA4B3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______________________________________________</w:t>
      </w:r>
      <w:r w:rsidR="0070735C" w:rsidRPr="00D76E1F">
        <w:rPr>
          <w:rFonts w:ascii="Arial" w:hAnsi="Arial" w:cs="Arial"/>
          <w:position w:val="-1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h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tt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da pu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he 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m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m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r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z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 e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r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v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t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o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rof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s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n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g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A004E1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A004E1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P</w:t>
      </w:r>
      <w:r w:rsidR="00F40C03" w:rsidRPr="00D76E1F">
        <w:rPr>
          <w:rFonts w:ascii="Arial" w:hAnsi="Arial" w:cs="Arial"/>
          <w:sz w:val="20"/>
          <w:szCs w:val="20"/>
          <w:lang w:val="it-IT"/>
        </w:rPr>
        <w:t>ub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spacing w:val="1"/>
          <w:sz w:val="20"/>
          <w:szCs w:val="20"/>
          <w:lang w:val="it-IT"/>
        </w:rPr>
        <w:t>lic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sz w:val="20"/>
          <w:szCs w:val="20"/>
          <w:lang w:val="it-IT"/>
        </w:rPr>
        <w:t>zi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z w:val="20"/>
          <w:szCs w:val="20"/>
          <w:lang w:val="it-IT"/>
        </w:rPr>
        <w:t>n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273527" w:rsidRPr="00D76E1F" w:rsidRDefault="00273527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198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La part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p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one a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m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ar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form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one,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g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,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gg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or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ame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o prof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i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 att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ent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’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c</w:t>
      </w:r>
      <w:r w:rsidRPr="00D76E1F">
        <w:rPr>
          <w:rFonts w:ascii="Arial" w:hAnsi="Arial" w:cs="Arial"/>
          <w:sz w:val="20"/>
          <w:szCs w:val="20"/>
          <w:lang w:val="it-IT"/>
        </w:rPr>
        <w:t>o 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a per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l qu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r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nt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ma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</w:p>
    <w:p w:rsidR="00041C15" w:rsidRPr="00D76E1F" w:rsidRDefault="00041C15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64259C" w:rsidRPr="00D76E1F" w:rsidRDefault="00642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64259C" w:rsidRPr="00D76E1F" w:rsidRDefault="0064259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’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i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per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’</w:t>
      </w:r>
      <w:r w:rsidR="00A004E1" w:rsidRPr="00D76E1F">
        <w:rPr>
          <w:rFonts w:ascii="Arial" w:hAnsi="Arial" w:cs="Arial"/>
          <w:spacing w:val="1"/>
          <w:sz w:val="20"/>
          <w:szCs w:val="20"/>
          <w:lang w:val="it-IT"/>
        </w:rPr>
        <w:t>a.a.</w:t>
      </w:r>
      <w:r w:rsidR="00A004E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A032F4" w:rsidRPr="00D76E1F">
        <w:rPr>
          <w:rFonts w:ascii="Arial" w:hAnsi="Arial" w:cs="Arial"/>
          <w:sz w:val="20"/>
          <w:szCs w:val="20"/>
          <w:lang w:val="it-IT"/>
        </w:rPr>
        <w:t>________________</w:t>
      </w:r>
      <w:r w:rsidR="00A004E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e</w:t>
      </w:r>
      <w:r w:rsidR="00A004E1"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e</w:t>
      </w:r>
      <w:r w:rsidRPr="00D76E1F">
        <w:rPr>
          <w:rFonts w:ascii="Arial" w:hAnsi="Arial" w:cs="Arial"/>
          <w:sz w:val="20"/>
          <w:szCs w:val="20"/>
          <w:lang w:val="it-IT"/>
        </w:rPr>
        <w:t>nt</w:t>
      </w:r>
      <w:r w:rsidR="00A004E1"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insegnament</w:t>
      </w:r>
      <w:r w:rsidR="00A004E1"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:</w:t>
      </w:r>
    </w:p>
    <w:p w:rsidR="00F40C03" w:rsidRPr="00D76E1F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</w:t>
      </w:r>
      <w:r w:rsidR="00273527" w:rsidRPr="00D76E1F">
        <w:rPr>
          <w:rFonts w:ascii="Arial" w:hAnsi="Arial" w:cs="Arial"/>
          <w:sz w:val="20"/>
          <w:szCs w:val="20"/>
          <w:lang w:val="it-IT"/>
        </w:rPr>
        <w:t>__________________________________ c/o Università di 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20"/>
          <w:szCs w:val="20"/>
          <w:lang w:val="it-IT"/>
        </w:rPr>
      </w:pPr>
    </w:p>
    <w:p w:rsidR="0029759C" w:rsidRPr="00D76E1F" w:rsidRDefault="00297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 c/o Università di 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C82A1F" w:rsidRPr="00D76E1F" w:rsidRDefault="00C82A1F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C82A1F" w:rsidRPr="00D76E1F" w:rsidRDefault="00C82A1F" w:rsidP="00C82A1F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 c/o Università di ______________________________</w:t>
      </w:r>
    </w:p>
    <w:p w:rsidR="0064259C" w:rsidRPr="00D76E1F" w:rsidRDefault="0064259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r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nuti</w:t>
      </w:r>
      <w:r w:rsidRPr="00D76E1F">
        <w:rPr>
          <w:rFonts w:ascii="Arial" w:hAnsi="Arial" w:cs="Arial"/>
          <w:spacing w:val="49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o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a p</w:t>
      </w:r>
      <w:r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te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e</w:t>
      </w: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A004E1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4958C8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A004E1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A004E1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4958C8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4F3172" w:rsidRPr="004F3172" w:rsidRDefault="004F317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F3172" w:rsidRDefault="004F3172" w:rsidP="004F317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F3172" w:rsidRDefault="004F317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F40C03" w:rsidRPr="000522A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</w:t>
      </w:r>
      <w:r w:rsidR="00C652F9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 xml:space="preserve"> - </w:t>
      </w:r>
      <w:r w:rsidR="000A338D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Sezione 3</w:t>
      </w: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</w:t>
      </w:r>
      <w:r w:rsidRPr="00D76E1F">
        <w:rPr>
          <w:rFonts w:ascii="Arial" w:hAnsi="Arial" w:cs="Arial"/>
          <w:sz w:val="20"/>
          <w:szCs w:val="20"/>
          <w:lang w:val="it-IT"/>
        </w:rPr>
        <w:t>b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oni</w:t>
      </w:r>
      <w:r w:rsidRPr="00D76E1F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ent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z w:val="20"/>
          <w:szCs w:val="20"/>
          <w:lang w:val="it-IT"/>
        </w:rPr>
        <w:t>nd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at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nd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ngan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utate</w:t>
      </w:r>
      <w:r w:rsidRPr="00D76E1F">
        <w:rPr>
          <w:rFonts w:ascii="Arial" w:hAnsi="Arial" w:cs="Arial"/>
          <w:spacing w:val="2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i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33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el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fe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me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l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tra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="00465D62"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(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andidato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ov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à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d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c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l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banc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h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ati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d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ui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sia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ssibil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v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sion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ubbl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c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oni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,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lte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a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t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va,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nt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2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op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 delle stes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 su su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o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to i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f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matico</w:t>
      </w:r>
      <w:r w:rsidR="00465D62" w:rsidRPr="00D76E1F">
        <w:rPr>
          <w:rFonts w:ascii="Arial" w:hAnsi="Arial" w:cs="Arial"/>
          <w:bCs/>
          <w:sz w:val="20"/>
          <w:szCs w:val="20"/>
          <w:lang w:val="it-IT"/>
        </w:rPr>
        <w:t>)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bCs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lleg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su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suppo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o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fo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m</w:t>
      </w:r>
      <w:r w:rsidRPr="00D76E1F">
        <w:rPr>
          <w:rFonts w:ascii="Arial" w:hAnsi="Arial" w:cs="Arial"/>
          <w:bCs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ico,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quanto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no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veni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b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li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banche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dat</w:t>
      </w:r>
      <w:r w:rsidRPr="00D76E1F">
        <w:rPr>
          <w:rFonts w:ascii="Arial" w:hAnsi="Arial" w:cs="Arial"/>
          <w:bCs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,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l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copi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elativ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lle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pubb</w:t>
      </w:r>
      <w:r w:rsidRPr="00D76E1F">
        <w:rPr>
          <w:rFonts w:ascii="Arial" w:hAnsi="Arial" w:cs="Arial"/>
          <w:bCs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ca</w:t>
      </w:r>
      <w:r w:rsidRPr="00D76E1F">
        <w:rPr>
          <w:rFonts w:ascii="Arial" w:hAnsi="Arial" w:cs="Arial"/>
          <w:bCs/>
          <w:spacing w:val="1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ni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di seguito elencate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3C299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550174" w:rsidRPr="00D76E1F" w:rsidRDefault="0055017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ichiara</w:t>
      </w:r>
      <w:r w:rsidR="000542EC" w:rsidRPr="00D76E1F">
        <w:rPr>
          <w:rFonts w:ascii="Arial" w:hAnsi="Arial" w:cs="Arial"/>
          <w:sz w:val="20"/>
          <w:szCs w:val="20"/>
          <w:lang w:val="it-IT"/>
        </w:rPr>
        <w:t>: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F40C03" w:rsidRPr="00D76E1F" w:rsidRDefault="00F40C03" w:rsidP="00C82A1F">
      <w:pPr>
        <w:widowControl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no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g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à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at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ub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i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,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g</w:t>
      </w:r>
      <w:r w:rsidRPr="00D76E1F">
        <w:rPr>
          <w:rFonts w:ascii="Arial" w:hAnsi="Arial" w:cs="Arial"/>
          <w:sz w:val="20"/>
          <w:szCs w:val="20"/>
          <w:lang w:val="it-IT"/>
        </w:rPr>
        <w:t>uen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mente,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no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à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tat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mp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u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r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Pr="00D76E1F">
        <w:rPr>
          <w:rFonts w:ascii="Arial" w:hAnsi="Arial" w:cs="Arial"/>
          <w:sz w:val="20"/>
          <w:szCs w:val="20"/>
          <w:lang w:val="it-IT"/>
        </w:rPr>
        <w:t>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i</w:t>
      </w:r>
      <w:r w:rsidRPr="00D76E1F">
        <w:rPr>
          <w:rFonts w:ascii="Arial" w:hAnsi="Arial" w:cs="Arial"/>
          <w:sz w:val="20"/>
          <w:szCs w:val="20"/>
          <w:lang w:val="it-IT"/>
        </w:rPr>
        <w:t>gh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g</w:t>
      </w:r>
      <w:r w:rsidRPr="00D76E1F">
        <w:rPr>
          <w:rFonts w:ascii="Arial" w:hAnsi="Arial" w:cs="Arial"/>
          <w:sz w:val="20"/>
          <w:szCs w:val="20"/>
          <w:lang w:val="it-IT"/>
        </w:rPr>
        <w:t>e.</w:t>
      </w:r>
      <w:r w:rsidR="00C947F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(</w:t>
      </w:r>
      <w:r w:rsidRPr="00D76E1F">
        <w:rPr>
          <w:rFonts w:ascii="Arial" w:hAnsi="Arial" w:cs="Arial"/>
          <w:i/>
          <w:spacing w:val="-1"/>
          <w:position w:val="-1"/>
          <w:sz w:val="20"/>
          <w:szCs w:val="20"/>
          <w:lang w:val="it-IT"/>
        </w:rPr>
        <w:t>D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c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reto 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u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ogote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en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e 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. 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6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60/1945 -</w:t>
      </w:r>
      <w:r w:rsidRPr="00D76E1F">
        <w:rPr>
          <w:rFonts w:ascii="Arial" w:hAnsi="Arial" w:cs="Arial"/>
          <w:i/>
          <w:spacing w:val="-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Legge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n. 10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6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/2004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).</w:t>
      </w:r>
    </w:p>
    <w:p w:rsidR="004B4682" w:rsidRPr="00D76E1F" w:rsidRDefault="000A338D" w:rsidP="00C82A1F">
      <w:pPr>
        <w:widowControl/>
        <w:numPr>
          <w:ilvl w:val="0"/>
          <w:numId w:val="9"/>
        </w:numPr>
        <w:spacing w:after="0" w:line="240" w:lineRule="auto"/>
        <w:ind w:left="284" w:right="-73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iCs/>
          <w:sz w:val="20"/>
          <w:szCs w:val="20"/>
          <w:lang w:val="it-IT"/>
        </w:rPr>
        <w:t>che i titoli e/o pubblicazioni elencati ed in possesso dello scrivente sono conformi all’originale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AD451D" w:rsidRPr="00D76E1F" w:rsidRDefault="00AD451D" w:rsidP="00C82A1F">
      <w:pPr>
        <w:widowControl/>
        <w:numPr>
          <w:ilvl w:val="0"/>
          <w:numId w:val="9"/>
        </w:numPr>
        <w:suppressAutoHyphens/>
        <w:spacing w:after="120" w:line="240" w:lineRule="auto"/>
        <w:ind w:left="284" w:hanging="284"/>
        <w:jc w:val="both"/>
        <w:rPr>
          <w:rFonts w:ascii="Arial" w:eastAsia="MS ??" w:hAnsi="Arial" w:cs="Arial"/>
          <w:kern w:val="1"/>
          <w:sz w:val="20"/>
          <w:szCs w:val="20"/>
          <w:lang w:val="it-IT" w:eastAsia="ar-SA"/>
        </w:rPr>
      </w:pP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di aver preso visione dell’</w:t>
      </w:r>
      <w:r w:rsidR="00573863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a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llegato </w:t>
      </w:r>
      <w:r w:rsidR="004B1B62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D</w:t>
      </w:r>
      <w:r w:rsidR="001F4DA6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)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 del bando e di essere consapevole che l’Università “</w:t>
      </w:r>
      <w:r w:rsidRPr="00D76E1F">
        <w:rPr>
          <w:rFonts w:ascii="Arial" w:eastAsia="MS ??" w:hAnsi="Arial" w:cs="Arial"/>
          <w:i/>
          <w:kern w:val="1"/>
          <w:sz w:val="20"/>
          <w:szCs w:val="20"/>
          <w:lang w:val="it-IT" w:eastAsia="ar-SA"/>
        </w:rPr>
        <w:t>G. d’Annunzio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” di Chieti-Pescara tratterà i dati contenuti nella presente dichiarazione ai fini della gestione della procedura concorsuale nel rispetto delle prescrizioni di cui al Regolamento UE n. 679/2016.  </w:t>
      </w:r>
    </w:p>
    <w:p w:rsidR="000A338D" w:rsidRPr="00D76E1F" w:rsidRDefault="00711546" w:rsidP="003A66A5">
      <w:pPr>
        <w:widowControl/>
        <w:tabs>
          <w:tab w:val="left" w:pos="460"/>
        </w:tabs>
        <w:spacing w:after="0" w:line="240" w:lineRule="auto"/>
        <w:ind w:right="-23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ichiara</w:t>
      </w:r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, inoltre, di aver preso visione del Bando e pertanto di essere consapevole che, ai fini dell’applicazione delle disposizioni di cui al D.Lgs. </w:t>
      </w:r>
      <w:r w:rsidR="00C95077" w:rsidRPr="00D76E1F">
        <w:rPr>
          <w:rFonts w:ascii="Arial" w:hAnsi="Arial" w:cs="Arial"/>
          <w:sz w:val="20"/>
          <w:szCs w:val="20"/>
          <w:lang w:val="it-IT"/>
        </w:rPr>
        <w:t xml:space="preserve">14 marzo </w:t>
      </w:r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2013, l’eventuale attribuzione dell’incarico d’insegnamento comporta la pubblicazione nella sezione Amministrazione Trasparente del sito di Ateneo </w:t>
      </w:r>
      <w:hyperlink r:id="rId8" w:history="1">
        <w:r w:rsidR="000A338D" w:rsidRPr="00D76E1F">
          <w:rPr>
            <w:rStyle w:val="Collegamentoipertestuale"/>
            <w:rFonts w:ascii="Arial" w:hAnsi="Arial" w:cs="Arial"/>
            <w:i/>
            <w:color w:val="auto"/>
            <w:sz w:val="20"/>
            <w:szCs w:val="20"/>
            <w:lang w:val="it-IT"/>
          </w:rPr>
          <w:t>www.unich.it</w:t>
        </w:r>
      </w:hyperlink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 dei propri dati nonché del proprio curriculum in formato europeo</w:t>
      </w:r>
      <w:r w:rsidR="003E33B4" w:rsidRPr="00D76E1F">
        <w:rPr>
          <w:rFonts w:ascii="Arial" w:hAnsi="Arial" w:cs="Arial"/>
          <w:lang w:val="it-IT"/>
        </w:rPr>
        <w:t xml:space="preserve"> 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e sul portale Ud’A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Ateneo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Concorsi e gare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Bandi di affidamento incarichi d’insegnamento vacanti</w:t>
      </w:r>
    </w:p>
    <w:p w:rsidR="00A977F6" w:rsidRPr="00D76E1F" w:rsidRDefault="00A977F6" w:rsidP="000A338D">
      <w:pPr>
        <w:widowControl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it-IT"/>
        </w:rPr>
      </w:pPr>
    </w:p>
    <w:p w:rsidR="000A338D" w:rsidRPr="00D76E1F" w:rsidRDefault="00A977F6" w:rsidP="000A338D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b/>
          <w:sz w:val="20"/>
          <w:szCs w:val="20"/>
          <w:lang w:val="it-IT"/>
        </w:rPr>
        <w:t>Il/la</w:t>
      </w:r>
      <w:r w:rsidRPr="00D76E1F">
        <w:rPr>
          <w:rFonts w:ascii="Arial" w:hAnsi="Arial" w:cs="Arial"/>
          <w:b/>
          <w:spacing w:val="1"/>
          <w:sz w:val="20"/>
          <w:szCs w:val="20"/>
          <w:lang w:val="it-IT"/>
        </w:rPr>
        <w:t xml:space="preserve"> s</w:t>
      </w:r>
      <w:r w:rsidRPr="00D76E1F">
        <w:rPr>
          <w:rFonts w:ascii="Arial" w:hAnsi="Arial" w:cs="Arial"/>
          <w:b/>
          <w:sz w:val="20"/>
          <w:szCs w:val="20"/>
          <w:lang w:val="it-IT"/>
        </w:rPr>
        <w:t>ott</w:t>
      </w:r>
      <w:r w:rsidRPr="00D76E1F">
        <w:rPr>
          <w:rFonts w:ascii="Arial" w:hAnsi="Arial" w:cs="Arial"/>
          <w:b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b/>
          <w:spacing w:val="1"/>
          <w:sz w:val="20"/>
          <w:szCs w:val="20"/>
          <w:lang w:val="it-IT"/>
        </w:rPr>
        <w:t>sc</w:t>
      </w:r>
      <w:r w:rsidRPr="00D76E1F">
        <w:rPr>
          <w:rFonts w:ascii="Arial" w:hAnsi="Arial" w:cs="Arial"/>
          <w:b/>
          <w:sz w:val="20"/>
          <w:szCs w:val="20"/>
          <w:lang w:val="it-IT"/>
        </w:rPr>
        <w:t>r</w:t>
      </w:r>
      <w:r w:rsidRPr="00D76E1F">
        <w:rPr>
          <w:rFonts w:ascii="Arial" w:hAnsi="Arial" w:cs="Arial"/>
          <w:b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/>
          <w:sz w:val="20"/>
          <w:szCs w:val="20"/>
          <w:lang w:val="it-IT"/>
        </w:rPr>
        <w:t xml:space="preserve">tto/a allega il proprio curriculum in formato europeo per la pubblicazione </w:t>
      </w:r>
    </w:p>
    <w:p w:rsidR="00711546" w:rsidRPr="00D76E1F" w:rsidRDefault="00711546" w:rsidP="000A338D">
      <w:pPr>
        <w:widowControl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711546" w:rsidRPr="00D76E1F" w:rsidRDefault="00711546" w:rsidP="000A338D">
      <w:pPr>
        <w:widowControl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0A338D" w:rsidRPr="00D76E1F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D76E1F">
        <w:rPr>
          <w:rFonts w:ascii="Arial" w:hAnsi="Arial" w:cs="Arial"/>
          <w:sz w:val="20"/>
          <w:szCs w:val="20"/>
          <w:u w:val="single"/>
          <w:lang w:val="it-IT"/>
        </w:rPr>
        <w:t>______________________________</w:t>
      </w:r>
    </w:p>
    <w:p w:rsidR="000A338D" w:rsidRPr="00D76E1F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i/>
          <w:sz w:val="16"/>
          <w:szCs w:val="16"/>
          <w:u w:val="single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="006157D2" w:rsidRPr="00D76E1F">
        <w:rPr>
          <w:rFonts w:ascii="Arial" w:hAnsi="Arial" w:cs="Arial"/>
          <w:sz w:val="16"/>
          <w:szCs w:val="16"/>
          <w:lang w:val="it-IT"/>
        </w:rPr>
        <w:t xml:space="preserve">  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>(Luogo e data)</w:t>
      </w:r>
    </w:p>
    <w:p w:rsidR="00AE2C0C" w:rsidRPr="00D76E1F" w:rsidRDefault="000A338D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16"/>
          <w:szCs w:val="16"/>
          <w:lang w:val="it-IT"/>
        </w:rPr>
        <w:tab/>
      </w:r>
      <w:r w:rsidR="00AE2C0C" w:rsidRPr="00D76E1F">
        <w:rPr>
          <w:rFonts w:ascii="Arial" w:hAnsi="Arial" w:cs="Arial"/>
          <w:i/>
          <w:sz w:val="16"/>
          <w:szCs w:val="16"/>
          <w:lang w:val="it-IT"/>
        </w:rPr>
        <w:t xml:space="preserve">                        </w:t>
      </w:r>
      <w:r w:rsidR="006157D2" w:rsidRPr="00D76E1F">
        <w:rPr>
          <w:rFonts w:ascii="Arial" w:hAnsi="Arial" w:cs="Arial"/>
          <w:i/>
          <w:sz w:val="16"/>
          <w:szCs w:val="16"/>
          <w:lang w:val="it-IT"/>
        </w:rPr>
        <w:t xml:space="preserve">          </w:t>
      </w:r>
      <w:r w:rsidR="00AE2C0C" w:rsidRPr="00D76E1F">
        <w:rPr>
          <w:rFonts w:ascii="Arial" w:hAnsi="Arial" w:cs="Arial"/>
          <w:i/>
          <w:sz w:val="16"/>
          <w:szCs w:val="16"/>
          <w:lang w:val="it-IT"/>
        </w:rPr>
        <w:t>FIRMA (leggibile) **</w:t>
      </w:r>
    </w:p>
    <w:p w:rsidR="00AE2C0C" w:rsidRPr="00D76E1F" w:rsidRDefault="00AE2C0C" w:rsidP="00AE2C0C">
      <w:pPr>
        <w:widowControl/>
        <w:spacing w:after="0" w:line="240" w:lineRule="auto"/>
        <w:jc w:val="both"/>
        <w:rPr>
          <w:rFonts w:ascii="Arial" w:hAnsi="Arial" w:cs="Arial"/>
          <w:lang w:val="it-IT"/>
        </w:rPr>
      </w:pPr>
    </w:p>
    <w:p w:rsidR="00AE2C0C" w:rsidRPr="00D76E1F" w:rsidRDefault="00AE2C0C" w:rsidP="00AE2C0C">
      <w:pPr>
        <w:widowControl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16"/>
          <w:szCs w:val="16"/>
          <w:lang w:val="it-IT"/>
        </w:rPr>
        <w:t>*** Allegare copia di un documento di riconoscimento in corso di validità</w:t>
      </w:r>
    </w:p>
    <w:p w:rsidR="000A338D" w:rsidRDefault="000A338D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it-IT"/>
        </w:rPr>
      </w:pPr>
    </w:p>
    <w:p w:rsidR="00BE0EDB" w:rsidRPr="00D76E1F" w:rsidRDefault="00BE0EDB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it-IT"/>
        </w:rPr>
      </w:pPr>
    </w:p>
    <w:p w:rsidR="000A338D" w:rsidRPr="000522AF" w:rsidRDefault="000A338D" w:rsidP="000A338D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 - Sezione 4</w:t>
      </w:r>
    </w:p>
    <w:p w:rsidR="00D8417F" w:rsidRPr="00D76E1F" w:rsidRDefault="00D8417F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Da compilare solo nel caso in cui nel bando e nell’allegato A l’insegnamento/modulo per il quale si presenta istanza di conferimento incarico sia a titolo gratuito:</w:t>
      </w: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Il/la____ sottoscritto/a</w:t>
      </w: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Cognome ____________________________________ Nome </w:t>
      </w:r>
      <w:r w:rsidR="007679A5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_______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 xml:space="preserve">D </w:t>
      </w:r>
      <w:r w:rsidRPr="00D76E1F">
        <w:rPr>
          <w:rFonts w:ascii="Arial" w:hAnsi="Arial" w:cs="Arial"/>
          <w:b/>
          <w:bCs/>
          <w:sz w:val="20"/>
          <w:szCs w:val="20"/>
          <w:lang w:val="it-IT"/>
        </w:rPr>
        <w:t xml:space="preserve">I </w:t>
      </w: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 xml:space="preserve">C H </w:t>
      </w:r>
      <w:r w:rsidRPr="00D76E1F">
        <w:rPr>
          <w:rFonts w:ascii="Arial" w:hAnsi="Arial" w:cs="Arial"/>
          <w:b/>
          <w:bCs/>
          <w:sz w:val="20"/>
          <w:szCs w:val="20"/>
          <w:lang w:val="it-IT"/>
        </w:rPr>
        <w:t xml:space="preserve">I </w:t>
      </w: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>A R A</w:t>
      </w:r>
    </w:p>
    <w:p w:rsidR="00D8417F" w:rsidRPr="00D76E1F" w:rsidRDefault="00D8417F" w:rsidP="00D8417F">
      <w:pPr>
        <w:widowControl/>
        <w:spacing w:after="0" w:line="240" w:lineRule="auto"/>
        <w:ind w:right="49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che intende svolgere il presente incarico gratuitamente senza oneri a carico dell’Atene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.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 xml:space="preserve">   </w:t>
      </w:r>
    </w:p>
    <w:p w:rsidR="00D8417F" w:rsidRPr="00D76E1F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D76E1F">
        <w:rPr>
          <w:rFonts w:ascii="Arial" w:hAnsi="Arial" w:cs="Arial"/>
          <w:sz w:val="20"/>
          <w:szCs w:val="20"/>
          <w:u w:val="single"/>
          <w:lang w:val="it-IT"/>
        </w:rPr>
        <w:t xml:space="preserve">______________________________ </w:t>
      </w:r>
    </w:p>
    <w:p w:rsidR="00D8417F" w:rsidRPr="00D76E1F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i/>
          <w:sz w:val="16"/>
          <w:szCs w:val="16"/>
          <w:u w:val="single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="006157D2" w:rsidRPr="00D76E1F">
        <w:rPr>
          <w:rFonts w:ascii="Arial" w:hAnsi="Arial" w:cs="Arial"/>
          <w:sz w:val="16"/>
          <w:szCs w:val="16"/>
          <w:lang w:val="it-IT"/>
        </w:rPr>
        <w:t xml:space="preserve"> 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>(Luogo e data)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                 </w:t>
      </w:r>
      <w:r w:rsidR="006157D2" w:rsidRPr="00D76E1F">
        <w:rPr>
          <w:rFonts w:ascii="Arial" w:hAnsi="Arial" w:cs="Arial"/>
          <w:i/>
          <w:sz w:val="20"/>
          <w:szCs w:val="20"/>
          <w:lang w:val="it-IT"/>
        </w:rPr>
        <w:t xml:space="preserve">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 xml:space="preserve">FIRMA (leggibile) </w:t>
      </w:r>
    </w:p>
    <w:p w:rsidR="00CA0331" w:rsidRPr="00D76E1F" w:rsidRDefault="00CA033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sectPr w:rsidR="00CA0331" w:rsidRPr="00D76E1F" w:rsidSect="00986A8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63" w:rsidRDefault="006A7163">
      <w:pPr>
        <w:spacing w:after="0" w:line="240" w:lineRule="auto"/>
      </w:pPr>
      <w:r>
        <w:separator/>
      </w:r>
    </w:p>
  </w:endnote>
  <w:endnote w:type="continuationSeparator" w:id="0">
    <w:p w:rsidR="006A7163" w:rsidRDefault="006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5B" w:rsidRDefault="000C2FF3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29" o:spid="_x0000_s2049" type="#_x0000_t202" style="position:absolute;margin-left:289.6pt;margin-top:785.4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1tAIAALQ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" filled="f" stroked="f">
          <v:textbox inset="0,0,0,0">
            <w:txbxContent>
              <w:p w:rsidR="001A405B" w:rsidRDefault="001A405B">
                <w:pPr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0C2FF3">
                  <w:rPr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63" w:rsidRDefault="006A7163">
      <w:pPr>
        <w:spacing w:after="0" w:line="240" w:lineRule="auto"/>
      </w:pPr>
      <w:r>
        <w:separator/>
      </w:r>
    </w:p>
  </w:footnote>
  <w:footnote w:type="continuationSeparator" w:id="0">
    <w:p w:rsidR="006A7163" w:rsidRDefault="006A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C12C6"/>
    <w:multiLevelType w:val="hybridMultilevel"/>
    <w:tmpl w:val="C5749A38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39F233C2"/>
    <w:multiLevelType w:val="hybridMultilevel"/>
    <w:tmpl w:val="AF76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135"/>
    <w:multiLevelType w:val="hybridMultilevel"/>
    <w:tmpl w:val="76CC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2D6A"/>
    <w:multiLevelType w:val="hybridMultilevel"/>
    <w:tmpl w:val="0C1C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379"/>
    <w:multiLevelType w:val="hybridMultilevel"/>
    <w:tmpl w:val="30163584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E680A64"/>
    <w:multiLevelType w:val="hybridMultilevel"/>
    <w:tmpl w:val="D334F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5D95"/>
    <w:multiLevelType w:val="hybridMultilevel"/>
    <w:tmpl w:val="6D5AB1E6"/>
    <w:lvl w:ilvl="0" w:tplc="3832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5C02"/>
    <w:multiLevelType w:val="hybridMultilevel"/>
    <w:tmpl w:val="FB2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1DE"/>
    <w:rsid w:val="00004C13"/>
    <w:rsid w:val="0001764D"/>
    <w:rsid w:val="00037EA6"/>
    <w:rsid w:val="00041C15"/>
    <w:rsid w:val="000522AF"/>
    <w:rsid w:val="000542EC"/>
    <w:rsid w:val="00054471"/>
    <w:rsid w:val="00056B7D"/>
    <w:rsid w:val="000571A7"/>
    <w:rsid w:val="00067E33"/>
    <w:rsid w:val="00074FCB"/>
    <w:rsid w:val="00083C8D"/>
    <w:rsid w:val="000A150A"/>
    <w:rsid w:val="000A338D"/>
    <w:rsid w:val="000B0392"/>
    <w:rsid w:val="000B0717"/>
    <w:rsid w:val="000B64BA"/>
    <w:rsid w:val="000C298C"/>
    <w:rsid w:val="000C2FF3"/>
    <w:rsid w:val="000C7A26"/>
    <w:rsid w:val="000F7EAF"/>
    <w:rsid w:val="001177CE"/>
    <w:rsid w:val="00125DF9"/>
    <w:rsid w:val="0013750B"/>
    <w:rsid w:val="00140D94"/>
    <w:rsid w:val="0014106B"/>
    <w:rsid w:val="00165386"/>
    <w:rsid w:val="00174F34"/>
    <w:rsid w:val="001823B6"/>
    <w:rsid w:val="001A405B"/>
    <w:rsid w:val="001B2C0F"/>
    <w:rsid w:val="001B2D25"/>
    <w:rsid w:val="001D183B"/>
    <w:rsid w:val="001D4917"/>
    <w:rsid w:val="001E0FE1"/>
    <w:rsid w:val="001E7B6B"/>
    <w:rsid w:val="001F4DA6"/>
    <w:rsid w:val="00246872"/>
    <w:rsid w:val="00255AA5"/>
    <w:rsid w:val="00263976"/>
    <w:rsid w:val="002657B5"/>
    <w:rsid w:val="0026686B"/>
    <w:rsid w:val="002709A3"/>
    <w:rsid w:val="00273527"/>
    <w:rsid w:val="00283E36"/>
    <w:rsid w:val="00292AC2"/>
    <w:rsid w:val="0029759C"/>
    <w:rsid w:val="002A26E6"/>
    <w:rsid w:val="002A5620"/>
    <w:rsid w:val="002B127B"/>
    <w:rsid w:val="002B2E67"/>
    <w:rsid w:val="002D4DF3"/>
    <w:rsid w:val="002D4FB9"/>
    <w:rsid w:val="002E175F"/>
    <w:rsid w:val="002E5AFD"/>
    <w:rsid w:val="00300CAF"/>
    <w:rsid w:val="00303C8B"/>
    <w:rsid w:val="00304669"/>
    <w:rsid w:val="003069C6"/>
    <w:rsid w:val="00315C6C"/>
    <w:rsid w:val="00326216"/>
    <w:rsid w:val="00341BE2"/>
    <w:rsid w:val="00360893"/>
    <w:rsid w:val="0037227D"/>
    <w:rsid w:val="00393635"/>
    <w:rsid w:val="003A66A5"/>
    <w:rsid w:val="003B4BAE"/>
    <w:rsid w:val="003C2994"/>
    <w:rsid w:val="003E0362"/>
    <w:rsid w:val="003E33B4"/>
    <w:rsid w:val="003E4696"/>
    <w:rsid w:val="00404611"/>
    <w:rsid w:val="0041130C"/>
    <w:rsid w:val="00427D23"/>
    <w:rsid w:val="004426DC"/>
    <w:rsid w:val="004461DE"/>
    <w:rsid w:val="00455D63"/>
    <w:rsid w:val="00462655"/>
    <w:rsid w:val="00465D62"/>
    <w:rsid w:val="00470826"/>
    <w:rsid w:val="00475870"/>
    <w:rsid w:val="004930A5"/>
    <w:rsid w:val="004958C8"/>
    <w:rsid w:val="00496151"/>
    <w:rsid w:val="004A34FF"/>
    <w:rsid w:val="004B1B62"/>
    <w:rsid w:val="004B4682"/>
    <w:rsid w:val="004D64D3"/>
    <w:rsid w:val="004E27B8"/>
    <w:rsid w:val="004E3EB9"/>
    <w:rsid w:val="004E4BB7"/>
    <w:rsid w:val="004F3172"/>
    <w:rsid w:val="00500A42"/>
    <w:rsid w:val="00513703"/>
    <w:rsid w:val="00526272"/>
    <w:rsid w:val="00530A3F"/>
    <w:rsid w:val="00550174"/>
    <w:rsid w:val="00557AA3"/>
    <w:rsid w:val="005701E9"/>
    <w:rsid w:val="00573863"/>
    <w:rsid w:val="0057676D"/>
    <w:rsid w:val="00586073"/>
    <w:rsid w:val="00590BDD"/>
    <w:rsid w:val="005911BD"/>
    <w:rsid w:val="005B3136"/>
    <w:rsid w:val="005C03A7"/>
    <w:rsid w:val="005F7014"/>
    <w:rsid w:val="00606DB9"/>
    <w:rsid w:val="006157D2"/>
    <w:rsid w:val="006212ED"/>
    <w:rsid w:val="006216CA"/>
    <w:rsid w:val="006339C8"/>
    <w:rsid w:val="00636CB0"/>
    <w:rsid w:val="0064259C"/>
    <w:rsid w:val="00651F02"/>
    <w:rsid w:val="00685C7E"/>
    <w:rsid w:val="0069275C"/>
    <w:rsid w:val="0069393C"/>
    <w:rsid w:val="006A7163"/>
    <w:rsid w:val="006B1537"/>
    <w:rsid w:val="006B1E0E"/>
    <w:rsid w:val="006D1A0E"/>
    <w:rsid w:val="006D3A9B"/>
    <w:rsid w:val="006D6764"/>
    <w:rsid w:val="006D6F72"/>
    <w:rsid w:val="006E5DFF"/>
    <w:rsid w:val="00703478"/>
    <w:rsid w:val="00704A9E"/>
    <w:rsid w:val="0070735C"/>
    <w:rsid w:val="007078AF"/>
    <w:rsid w:val="00711546"/>
    <w:rsid w:val="00715523"/>
    <w:rsid w:val="007170CF"/>
    <w:rsid w:val="00717269"/>
    <w:rsid w:val="00720EC4"/>
    <w:rsid w:val="007248E5"/>
    <w:rsid w:val="00730483"/>
    <w:rsid w:val="007322ED"/>
    <w:rsid w:val="007449C5"/>
    <w:rsid w:val="00756F6E"/>
    <w:rsid w:val="00761356"/>
    <w:rsid w:val="007679A5"/>
    <w:rsid w:val="00773E73"/>
    <w:rsid w:val="007763A2"/>
    <w:rsid w:val="0078159C"/>
    <w:rsid w:val="0078187D"/>
    <w:rsid w:val="00782586"/>
    <w:rsid w:val="007A2E31"/>
    <w:rsid w:val="007A7136"/>
    <w:rsid w:val="007B0C71"/>
    <w:rsid w:val="007D19A4"/>
    <w:rsid w:val="007E2B81"/>
    <w:rsid w:val="007F0644"/>
    <w:rsid w:val="00800792"/>
    <w:rsid w:val="008013BD"/>
    <w:rsid w:val="0080181B"/>
    <w:rsid w:val="00804182"/>
    <w:rsid w:val="00811CC2"/>
    <w:rsid w:val="008256C1"/>
    <w:rsid w:val="00834482"/>
    <w:rsid w:val="0084152C"/>
    <w:rsid w:val="00845414"/>
    <w:rsid w:val="00853C25"/>
    <w:rsid w:val="00870D15"/>
    <w:rsid w:val="008745DF"/>
    <w:rsid w:val="00883CF8"/>
    <w:rsid w:val="008945C9"/>
    <w:rsid w:val="0089724F"/>
    <w:rsid w:val="008A2DF6"/>
    <w:rsid w:val="008A33FF"/>
    <w:rsid w:val="008A63CB"/>
    <w:rsid w:val="008C0DC0"/>
    <w:rsid w:val="008C21F0"/>
    <w:rsid w:val="008C25DD"/>
    <w:rsid w:val="008C45B6"/>
    <w:rsid w:val="008C50FA"/>
    <w:rsid w:val="008D0EC3"/>
    <w:rsid w:val="008D4E77"/>
    <w:rsid w:val="008E1619"/>
    <w:rsid w:val="008E268E"/>
    <w:rsid w:val="008E3E70"/>
    <w:rsid w:val="008E3FE8"/>
    <w:rsid w:val="008F3871"/>
    <w:rsid w:val="008F7497"/>
    <w:rsid w:val="00901540"/>
    <w:rsid w:val="00904969"/>
    <w:rsid w:val="009051EF"/>
    <w:rsid w:val="00907B0B"/>
    <w:rsid w:val="009136B2"/>
    <w:rsid w:val="00926A47"/>
    <w:rsid w:val="00930A03"/>
    <w:rsid w:val="0093385D"/>
    <w:rsid w:val="00955C73"/>
    <w:rsid w:val="00986A80"/>
    <w:rsid w:val="00987150"/>
    <w:rsid w:val="00987DF9"/>
    <w:rsid w:val="009A2664"/>
    <w:rsid w:val="009A64E9"/>
    <w:rsid w:val="009B0B68"/>
    <w:rsid w:val="009C3ED3"/>
    <w:rsid w:val="009D7ACC"/>
    <w:rsid w:val="009F4227"/>
    <w:rsid w:val="009F726D"/>
    <w:rsid w:val="00A004E1"/>
    <w:rsid w:val="00A032F4"/>
    <w:rsid w:val="00A34434"/>
    <w:rsid w:val="00A36940"/>
    <w:rsid w:val="00A539F8"/>
    <w:rsid w:val="00A55299"/>
    <w:rsid w:val="00A63955"/>
    <w:rsid w:val="00A806F4"/>
    <w:rsid w:val="00A8145E"/>
    <w:rsid w:val="00A977F6"/>
    <w:rsid w:val="00AA53E9"/>
    <w:rsid w:val="00AB6898"/>
    <w:rsid w:val="00AC2077"/>
    <w:rsid w:val="00AD2DB8"/>
    <w:rsid w:val="00AD451D"/>
    <w:rsid w:val="00AE2C0C"/>
    <w:rsid w:val="00AF241E"/>
    <w:rsid w:val="00AF38DC"/>
    <w:rsid w:val="00AF74EB"/>
    <w:rsid w:val="00B050F0"/>
    <w:rsid w:val="00B051CA"/>
    <w:rsid w:val="00B30FEF"/>
    <w:rsid w:val="00B53A9F"/>
    <w:rsid w:val="00B60075"/>
    <w:rsid w:val="00B634F3"/>
    <w:rsid w:val="00B646F6"/>
    <w:rsid w:val="00B7013A"/>
    <w:rsid w:val="00B91314"/>
    <w:rsid w:val="00B926DF"/>
    <w:rsid w:val="00B940EA"/>
    <w:rsid w:val="00BA09B1"/>
    <w:rsid w:val="00BA47A0"/>
    <w:rsid w:val="00BA4C4E"/>
    <w:rsid w:val="00BA57B9"/>
    <w:rsid w:val="00BA6CF0"/>
    <w:rsid w:val="00BB2B46"/>
    <w:rsid w:val="00BB59B4"/>
    <w:rsid w:val="00BB59DA"/>
    <w:rsid w:val="00BB7FC6"/>
    <w:rsid w:val="00BC6A3D"/>
    <w:rsid w:val="00BD00DC"/>
    <w:rsid w:val="00BD7762"/>
    <w:rsid w:val="00BE0EDB"/>
    <w:rsid w:val="00BE2068"/>
    <w:rsid w:val="00BE3B86"/>
    <w:rsid w:val="00BF0F8F"/>
    <w:rsid w:val="00C005C7"/>
    <w:rsid w:val="00C03873"/>
    <w:rsid w:val="00C13239"/>
    <w:rsid w:val="00C269DE"/>
    <w:rsid w:val="00C40CA2"/>
    <w:rsid w:val="00C47216"/>
    <w:rsid w:val="00C530AB"/>
    <w:rsid w:val="00C55A6F"/>
    <w:rsid w:val="00C652F9"/>
    <w:rsid w:val="00C67FF4"/>
    <w:rsid w:val="00C70B30"/>
    <w:rsid w:val="00C77564"/>
    <w:rsid w:val="00C80F58"/>
    <w:rsid w:val="00C82520"/>
    <w:rsid w:val="00C82A1F"/>
    <w:rsid w:val="00C947F1"/>
    <w:rsid w:val="00C95077"/>
    <w:rsid w:val="00CA0331"/>
    <w:rsid w:val="00CA22BB"/>
    <w:rsid w:val="00CA4B33"/>
    <w:rsid w:val="00CB6599"/>
    <w:rsid w:val="00CC2777"/>
    <w:rsid w:val="00CD057A"/>
    <w:rsid w:val="00CE43CD"/>
    <w:rsid w:val="00CE4AA3"/>
    <w:rsid w:val="00CE7212"/>
    <w:rsid w:val="00CF0010"/>
    <w:rsid w:val="00CF10B6"/>
    <w:rsid w:val="00D0706D"/>
    <w:rsid w:val="00D30829"/>
    <w:rsid w:val="00D32E7C"/>
    <w:rsid w:val="00D35FB6"/>
    <w:rsid w:val="00D61D7B"/>
    <w:rsid w:val="00D63195"/>
    <w:rsid w:val="00D640DE"/>
    <w:rsid w:val="00D647C6"/>
    <w:rsid w:val="00D718A7"/>
    <w:rsid w:val="00D71C27"/>
    <w:rsid w:val="00D72164"/>
    <w:rsid w:val="00D76E1F"/>
    <w:rsid w:val="00D8417F"/>
    <w:rsid w:val="00D930EB"/>
    <w:rsid w:val="00D978C0"/>
    <w:rsid w:val="00D97B2F"/>
    <w:rsid w:val="00DB48F7"/>
    <w:rsid w:val="00DB73D4"/>
    <w:rsid w:val="00DD76BB"/>
    <w:rsid w:val="00DE6E09"/>
    <w:rsid w:val="00DF145F"/>
    <w:rsid w:val="00DF3FB0"/>
    <w:rsid w:val="00DF78E9"/>
    <w:rsid w:val="00E02344"/>
    <w:rsid w:val="00E04125"/>
    <w:rsid w:val="00E17229"/>
    <w:rsid w:val="00E20919"/>
    <w:rsid w:val="00E219AD"/>
    <w:rsid w:val="00E270EE"/>
    <w:rsid w:val="00E302DD"/>
    <w:rsid w:val="00E37E1A"/>
    <w:rsid w:val="00E439CB"/>
    <w:rsid w:val="00E46664"/>
    <w:rsid w:val="00E52204"/>
    <w:rsid w:val="00E64CB8"/>
    <w:rsid w:val="00E7669C"/>
    <w:rsid w:val="00E85811"/>
    <w:rsid w:val="00E948E5"/>
    <w:rsid w:val="00EA61BD"/>
    <w:rsid w:val="00EB724D"/>
    <w:rsid w:val="00EC0374"/>
    <w:rsid w:val="00EE39EA"/>
    <w:rsid w:val="00EF28E3"/>
    <w:rsid w:val="00EF2E10"/>
    <w:rsid w:val="00EF6FB0"/>
    <w:rsid w:val="00F04FCD"/>
    <w:rsid w:val="00F130E2"/>
    <w:rsid w:val="00F21145"/>
    <w:rsid w:val="00F30F5C"/>
    <w:rsid w:val="00F3727C"/>
    <w:rsid w:val="00F40C03"/>
    <w:rsid w:val="00F41CF1"/>
    <w:rsid w:val="00F4417F"/>
    <w:rsid w:val="00F62A91"/>
    <w:rsid w:val="00F66AE1"/>
    <w:rsid w:val="00F711D1"/>
    <w:rsid w:val="00F741FC"/>
    <w:rsid w:val="00F8563F"/>
    <w:rsid w:val="00FB78CB"/>
    <w:rsid w:val="00FD3537"/>
    <w:rsid w:val="00FD47C5"/>
    <w:rsid w:val="00FD7932"/>
    <w:rsid w:val="00FE0948"/>
    <w:rsid w:val="00FF37B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D9000B8"/>
  <w15:docId w15:val="{5A292C64-FC1F-4A79-A3BF-8F53E7E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1D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1D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61DE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61DE"/>
    <w:rPr>
      <w:rFonts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BD7762"/>
    <w:pPr>
      <w:ind w:left="720"/>
      <w:contextualSpacing/>
    </w:pPr>
  </w:style>
  <w:style w:type="table" w:styleId="Grigliatabella">
    <w:name w:val="Table Grid"/>
    <w:basedOn w:val="Tabellanormale"/>
    <w:uiPriority w:val="99"/>
    <w:rsid w:val="00B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A5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1556-8F32-45C6-A2E5-02421780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ESPOSITO</dc:creator>
  <cp:keywords/>
  <dc:description/>
  <cp:lastModifiedBy>Utente Windows</cp:lastModifiedBy>
  <cp:revision>208</cp:revision>
  <cp:lastPrinted>2019-07-15T10:05:00Z</cp:lastPrinted>
  <dcterms:created xsi:type="dcterms:W3CDTF">2013-06-26T09:29:00Z</dcterms:created>
  <dcterms:modified xsi:type="dcterms:W3CDTF">2019-07-15T10:08:00Z</dcterms:modified>
</cp:coreProperties>
</file>